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0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银浦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63640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9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8-24T00:17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6D8AAC672A4F00A24B5426643A65F1</vt:lpwstr>
  </property>
</Properties>
</file>